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09" w:rsidRDefault="002C3409">
      <w:r>
        <w:t xml:space="preserve">NATALIA GARCÍA </w:t>
      </w:r>
      <w:r w:rsidR="00C57E89">
        <w:t xml:space="preserve"> </w:t>
      </w:r>
      <w:bookmarkStart w:id="0" w:name="_GoBack"/>
      <w:bookmarkEnd w:id="0"/>
    </w:p>
    <w:p w:rsidR="002C3409" w:rsidRDefault="002C3409"/>
    <w:p w:rsidR="00705351" w:rsidRDefault="00E24BB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FB9BB" wp14:editId="7584FAC5">
                <wp:simplePos x="0" y="0"/>
                <wp:positionH relativeFrom="column">
                  <wp:posOffset>2520315</wp:posOffset>
                </wp:positionH>
                <wp:positionV relativeFrom="paragraph">
                  <wp:posOffset>138430</wp:posOffset>
                </wp:positionV>
                <wp:extent cx="9525" cy="457200"/>
                <wp:effectExtent l="0" t="0" r="2857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0.9pt" to="199.2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54E7B" wp14:editId="3FF0825A">
                <wp:simplePos x="0" y="0"/>
                <wp:positionH relativeFrom="column">
                  <wp:posOffset>1291590</wp:posOffset>
                </wp:positionH>
                <wp:positionV relativeFrom="paragraph">
                  <wp:posOffset>-633095</wp:posOffset>
                </wp:positionV>
                <wp:extent cx="2447925" cy="723900"/>
                <wp:effectExtent l="0" t="0" r="28575" b="1905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BB3" w:rsidRPr="00E24BB3" w:rsidRDefault="00E24BB3" w:rsidP="00E24BB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0 Elipse" o:spid="_x0000_s1026" style="position:absolute;margin-left:101.7pt;margin-top:-49.85pt;width:192.7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" fillcolor="white [3201]" strokecolor="#f79646 [3209]" strokeweight="2pt">
                <v:textbox>
                  <w:txbxContent>
                    <w:p w:rsidR="00E24BB3" w:rsidRPr="00E24BB3" w:rsidRDefault="00E24BB3" w:rsidP="00E24BB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57CFB" wp14:editId="1B586B33">
                <wp:simplePos x="0" y="0"/>
                <wp:positionH relativeFrom="column">
                  <wp:posOffset>1605915</wp:posOffset>
                </wp:positionH>
                <wp:positionV relativeFrom="paragraph">
                  <wp:posOffset>272415</wp:posOffset>
                </wp:positionV>
                <wp:extent cx="1809750" cy="257175"/>
                <wp:effectExtent l="0" t="0" r="19050" b="285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BB3" w:rsidRDefault="00E24BB3" w:rsidP="00E24BB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EO</w:t>
                            </w:r>
                          </w:p>
                          <w:p w:rsidR="00E24BB3" w:rsidRDefault="00E24BB3" w:rsidP="00E24BB3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040532" w:rsidRPr="00E24BB3" w:rsidRDefault="00040532" w:rsidP="00E24BB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7" style="position:absolute;margin-left:126.45pt;margin-top:21.45pt;width:142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" fillcolor="white [3201]" strokecolor="#f79646 [3209]" strokeweight="2pt">
                <v:textbox>
                  <w:txbxContent>
                    <w:p w:rsidR="00E24BB3" w:rsidRDefault="00E24BB3" w:rsidP="00E24BB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EO</w:t>
                      </w:r>
                    </w:p>
                    <w:p w:rsidR="00E24BB3" w:rsidRDefault="00E24BB3" w:rsidP="00E24BB3">
                      <w:pPr>
                        <w:rPr>
                          <w:lang w:val="es-MX"/>
                        </w:rPr>
                      </w:pPr>
                    </w:p>
                    <w:p w:rsidR="00040532" w:rsidRPr="00E24BB3" w:rsidRDefault="00040532" w:rsidP="00E24BB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5351" w:rsidRDefault="000405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06375</wp:posOffset>
                </wp:positionV>
                <wp:extent cx="1" cy="323850"/>
                <wp:effectExtent l="0" t="0" r="1905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 Conector recto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16.25pt" to="199.2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" strokecolor="#4579b8 [3044]"/>
            </w:pict>
          </mc:Fallback>
        </mc:AlternateContent>
      </w:r>
    </w:p>
    <w:p w:rsidR="00705351" w:rsidRDefault="000405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07010</wp:posOffset>
                </wp:positionV>
                <wp:extent cx="1762125" cy="352425"/>
                <wp:effectExtent l="0" t="0" r="28575" b="285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532" w:rsidRPr="00040532" w:rsidRDefault="00040532" w:rsidP="000405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28" style="position:absolute;margin-left:130.2pt;margin-top:16.3pt;width:138.7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" fillcolor="white [3201]" strokecolor="#f79646 [3209]" strokeweight="2pt">
                <v:textbox>
                  <w:txbxContent>
                    <w:p w:rsidR="00040532" w:rsidRPr="00040532" w:rsidRDefault="00040532" w:rsidP="000405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RASEÑA</w:t>
                      </w:r>
                    </w:p>
                  </w:txbxContent>
                </v:textbox>
              </v:rect>
            </w:pict>
          </mc:Fallback>
        </mc:AlternateContent>
      </w:r>
    </w:p>
    <w:p w:rsidR="00705351" w:rsidRDefault="000405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36855</wp:posOffset>
                </wp:positionV>
                <wp:extent cx="0" cy="381000"/>
                <wp:effectExtent l="0" t="0" r="1905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8.65pt" to="199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" strokecolor="#4579b8 [3044]"/>
            </w:pict>
          </mc:Fallback>
        </mc:AlternateContent>
      </w:r>
    </w:p>
    <w:p w:rsidR="00705351" w:rsidRDefault="00705351"/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85448" wp14:editId="1DE64C57">
                <wp:simplePos x="0" y="0"/>
                <wp:positionH relativeFrom="column">
                  <wp:posOffset>1529714</wp:posOffset>
                </wp:positionH>
                <wp:positionV relativeFrom="paragraph">
                  <wp:posOffset>28575</wp:posOffset>
                </wp:positionV>
                <wp:extent cx="2009775" cy="1476375"/>
                <wp:effectExtent l="0" t="0" r="28575" b="28575"/>
                <wp:wrapNone/>
                <wp:docPr id="39" name="3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76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DC" w:rsidRPr="002049DC" w:rsidRDefault="002049DC" w:rsidP="002049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RASEÑA IN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39 Decisión" o:spid="_x0000_s1029" type="#_x0000_t110" style="position:absolute;margin-left:120.45pt;margin-top:2.25pt;width:158.25pt;height:11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" fillcolor="white [3201]" strokecolor="#f79646 [3209]" strokeweight="2pt">
                <v:textbox>
                  <w:txbxContent>
                    <w:p w:rsidR="002049DC" w:rsidRPr="002049DC" w:rsidRDefault="002049DC" w:rsidP="002049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RASEÑA INCORRECTA</w:t>
                      </w:r>
                    </w:p>
                  </w:txbxContent>
                </v:textbox>
              </v:shape>
            </w:pict>
          </mc:Fallback>
        </mc:AlternateContent>
      </w:r>
    </w:p>
    <w:p w:rsidR="00705351" w:rsidRDefault="00705351"/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44145</wp:posOffset>
                </wp:positionV>
                <wp:extent cx="0" cy="60960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 Conector recto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2pt,11.35pt" to="358.2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44145</wp:posOffset>
                </wp:positionV>
                <wp:extent cx="1009650" cy="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1.35pt" to="35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521055" wp14:editId="2B4949A6">
                <wp:simplePos x="0" y="0"/>
                <wp:positionH relativeFrom="column">
                  <wp:posOffset>501015</wp:posOffset>
                </wp:positionH>
                <wp:positionV relativeFrom="paragraph">
                  <wp:posOffset>144145</wp:posOffset>
                </wp:positionV>
                <wp:extent cx="0" cy="80962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5pt,11.35pt" to="39.4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DD622" wp14:editId="518C92BE">
                <wp:simplePos x="0" y="0"/>
                <wp:positionH relativeFrom="column">
                  <wp:posOffset>510540</wp:posOffset>
                </wp:positionH>
                <wp:positionV relativeFrom="paragraph">
                  <wp:posOffset>144145</wp:posOffset>
                </wp:positionV>
                <wp:extent cx="103822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1.35pt" to="121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" strokecolor="#4579b8 [3044]"/>
            </w:pict>
          </mc:Fallback>
        </mc:AlternateContent>
      </w:r>
    </w:p>
    <w:p w:rsidR="00705351" w:rsidRDefault="00705351"/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07950</wp:posOffset>
                </wp:positionV>
                <wp:extent cx="2057400" cy="371475"/>
                <wp:effectExtent l="0" t="0" r="19050" b="285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DC" w:rsidRPr="002049DC" w:rsidRDefault="002049DC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R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30" style="position:absolute;margin-left:278.7pt;margin-top:8.5pt;width:162pt;height:2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" fillcolor="white [3201]" strokecolor="#f79646 [3209]" strokeweight="2pt">
                <v:textbox>
                  <w:txbxContent>
                    <w:p w:rsidR="002049DC" w:rsidRPr="002049DC" w:rsidRDefault="002049DC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RG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71A11" wp14:editId="2B3FADFB">
                <wp:simplePos x="0" y="0"/>
                <wp:positionH relativeFrom="column">
                  <wp:posOffset>-156210</wp:posOffset>
                </wp:positionH>
                <wp:positionV relativeFrom="paragraph">
                  <wp:posOffset>307975</wp:posOffset>
                </wp:positionV>
                <wp:extent cx="1666875" cy="400050"/>
                <wp:effectExtent l="0" t="0" r="28575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532" w:rsidRPr="00040532" w:rsidRDefault="002049DC" w:rsidP="000405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PUEDES INGRE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1" style="position:absolute;margin-left:-12.3pt;margin-top:24.25pt;width:131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" fillcolor="white [3201]" strokecolor="#f79646 [3209]" strokeweight="2pt">
                <v:textbox>
                  <w:txbxContent>
                    <w:p w:rsidR="00040532" w:rsidRPr="00040532" w:rsidRDefault="002049DC" w:rsidP="000405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PUEDES INGRESAR.</w:t>
                      </w:r>
                    </w:p>
                  </w:txbxContent>
                </v:textbox>
              </v:rect>
            </w:pict>
          </mc:Fallback>
        </mc:AlternateContent>
      </w:r>
    </w:p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03835</wp:posOffset>
                </wp:positionV>
                <wp:extent cx="0" cy="447675"/>
                <wp:effectExtent l="0" t="0" r="19050" b="952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6.05pt" to="358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" strokecolor="#4579b8 [3044]"/>
            </w:pict>
          </mc:Fallback>
        </mc:AlternateContent>
      </w:r>
    </w:p>
    <w:p w:rsidR="00705351" w:rsidRDefault="000C12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08585</wp:posOffset>
                </wp:positionV>
                <wp:extent cx="57150" cy="4352925"/>
                <wp:effectExtent l="0" t="0" r="19050" b="2857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35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8.55pt" to="49.2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" strokecolor="#4579b8 [3044]"/>
            </w:pict>
          </mc:Fallback>
        </mc:AlternateContent>
      </w:r>
    </w:p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773F87" wp14:editId="68CCFFF9">
                <wp:simplePos x="0" y="0"/>
                <wp:positionH relativeFrom="column">
                  <wp:posOffset>3549015</wp:posOffset>
                </wp:positionH>
                <wp:positionV relativeFrom="paragraph">
                  <wp:posOffset>5080</wp:posOffset>
                </wp:positionV>
                <wp:extent cx="2133600" cy="1790700"/>
                <wp:effectExtent l="0" t="0" r="19050" b="19050"/>
                <wp:wrapNone/>
                <wp:docPr id="45" name="4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90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DC" w:rsidRDefault="002049DC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RGO= 1</w:t>
                            </w:r>
                          </w:p>
                          <w:p w:rsidR="002049DC" w:rsidRDefault="002049DC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R </w:t>
                            </w:r>
                          </w:p>
                          <w:p w:rsidR="002049DC" w:rsidRPr="002049DC" w:rsidRDefault="002049DC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RGO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Decisión" o:spid="_x0000_s1032" type="#_x0000_t110" style="position:absolute;margin-left:279.45pt;margin-top:.4pt;width:168pt;height:14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" fillcolor="white [3201]" strokecolor="#f79646 [3209]" strokeweight="2pt">
                <v:textbox>
                  <w:txbxContent>
                    <w:p w:rsidR="002049DC" w:rsidRDefault="002049DC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RGO= 1</w:t>
                      </w:r>
                    </w:p>
                    <w:p w:rsidR="002049DC" w:rsidRDefault="002049DC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R </w:t>
                      </w:r>
                    </w:p>
                    <w:p w:rsidR="002049DC" w:rsidRPr="002049DC" w:rsidRDefault="002049DC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RGO=2</w:t>
                      </w:r>
                    </w:p>
                  </w:txbxContent>
                </v:textbox>
              </v:shape>
            </w:pict>
          </mc:Fallback>
        </mc:AlternateContent>
      </w:r>
    </w:p>
    <w:p w:rsidR="00705351" w:rsidRDefault="00705351"/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273049</wp:posOffset>
                </wp:positionV>
                <wp:extent cx="0" cy="923925"/>
                <wp:effectExtent l="0" t="0" r="19050" b="952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7pt,21.5pt" to="482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73050</wp:posOffset>
                </wp:positionV>
                <wp:extent cx="447675" cy="0"/>
                <wp:effectExtent l="0" t="0" r="9525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21.5pt" to="482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73050</wp:posOffset>
                </wp:positionV>
                <wp:extent cx="0" cy="971550"/>
                <wp:effectExtent l="0" t="0" r="19050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21.5pt" to="229.9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F74BD" wp14:editId="5D2E4196">
                <wp:simplePos x="0" y="0"/>
                <wp:positionH relativeFrom="column">
                  <wp:posOffset>2920365</wp:posOffset>
                </wp:positionH>
                <wp:positionV relativeFrom="paragraph">
                  <wp:posOffset>273050</wp:posOffset>
                </wp:positionV>
                <wp:extent cx="619125" cy="0"/>
                <wp:effectExtent l="0" t="0" r="9525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21.5pt" to="278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" strokecolor="#4579b8 [3044]"/>
            </w:pict>
          </mc:Fallback>
        </mc:AlternateContent>
      </w:r>
    </w:p>
    <w:p w:rsidR="00705351" w:rsidRDefault="00705351"/>
    <w:p w:rsidR="00705351" w:rsidRDefault="00705351"/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75590</wp:posOffset>
                </wp:positionV>
                <wp:extent cx="2143125" cy="447675"/>
                <wp:effectExtent l="0" t="0" r="28575" b="2857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DC" w:rsidRPr="002049DC" w:rsidRDefault="002049DC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GA INTER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33" style="position:absolute;margin-left:149.7pt;margin-top:21.7pt;width:168.7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" fillcolor="white [3201]" strokecolor="#f79646 [3209]" strokeweight="2pt">
                <v:textbox>
                  <w:txbxContent>
                    <w:p w:rsidR="002049DC" w:rsidRPr="002049DC" w:rsidRDefault="002049DC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GA INTERESES.</w:t>
                      </w:r>
                    </w:p>
                  </w:txbxContent>
                </v:textbox>
              </v:rect>
            </w:pict>
          </mc:Fallback>
        </mc:AlternateContent>
      </w:r>
    </w:p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0</wp:posOffset>
                </wp:positionV>
                <wp:extent cx="1285875" cy="485775"/>
                <wp:effectExtent l="0" t="0" r="2857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DC" w:rsidRPr="002049DC" w:rsidRDefault="00F23ED6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 PAGA </w:t>
                            </w:r>
                            <w:r w:rsidR="002049DC">
                              <w:rPr>
                                <w:lang w:val="es-MX"/>
                              </w:rPr>
                              <w:t>INTER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0 Rectángulo" o:spid="_x0000_s1034" style="position:absolute;margin-left:404.7pt;margin-top:0;width:101.25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" fillcolor="white [3201]" strokecolor="#f79646 [3209]" strokeweight="2pt">
                <v:textbox>
                  <w:txbxContent>
                    <w:p w:rsidR="002049DC" w:rsidRPr="002049DC" w:rsidRDefault="00F23ED6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 PAGA </w:t>
                      </w:r>
                      <w:r w:rsidR="002049DC">
                        <w:rPr>
                          <w:lang w:val="es-MX"/>
                        </w:rPr>
                        <w:t>INTERESES.</w:t>
                      </w:r>
                    </w:p>
                  </w:txbxContent>
                </v:textbox>
              </v:rect>
            </w:pict>
          </mc:Fallback>
        </mc:AlternateContent>
      </w:r>
    </w:p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6835</wp:posOffset>
                </wp:positionV>
                <wp:extent cx="9525" cy="485775"/>
                <wp:effectExtent l="0" t="0" r="28575" b="2857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6.05pt" to="230.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" strokecolor="#4579b8 [3044]"/>
            </w:pict>
          </mc:Fallback>
        </mc:AlternateContent>
      </w:r>
    </w:p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39395</wp:posOffset>
                </wp:positionV>
                <wp:extent cx="2162175" cy="485775"/>
                <wp:effectExtent l="0" t="0" r="28575" b="28575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DC" w:rsidRPr="002049DC" w:rsidRDefault="002049DC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IB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 Rectángulo" o:spid="_x0000_s1035" style="position:absolute;margin-left:142.2pt;margin-top:18.85pt;width:170.25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" fillcolor="white [3201]" strokecolor="#f79646 [3209]" strokeweight="2pt">
                <v:textbox>
                  <w:txbxContent>
                    <w:p w:rsidR="002049DC" w:rsidRPr="002049DC" w:rsidRDefault="002049DC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IBO.</w:t>
                      </w:r>
                    </w:p>
                  </w:txbxContent>
                </v:textbox>
              </v:rect>
            </w:pict>
          </mc:Fallback>
        </mc:AlternateContent>
      </w:r>
    </w:p>
    <w:p w:rsidR="00705351" w:rsidRDefault="00705351"/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9375</wp:posOffset>
                </wp:positionV>
                <wp:extent cx="0" cy="590550"/>
                <wp:effectExtent l="0" t="0" r="19050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3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6.25pt" to="229.9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" strokecolor="#4579b8 [3044]"/>
            </w:pict>
          </mc:Fallback>
        </mc:AlternateContent>
      </w:r>
    </w:p>
    <w:p w:rsidR="00705351" w:rsidRDefault="002049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01191</wp:posOffset>
                </wp:positionH>
                <wp:positionV relativeFrom="paragraph">
                  <wp:posOffset>232410</wp:posOffset>
                </wp:positionV>
                <wp:extent cx="2019300" cy="533400"/>
                <wp:effectExtent l="0" t="0" r="19050" b="19050"/>
                <wp:wrapNone/>
                <wp:docPr id="54" name="5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DC" w:rsidRPr="002049DC" w:rsidRDefault="00F4499C" w:rsidP="002049D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 Elipse" o:spid="_x0000_s1036" style="position:absolute;margin-left:149.7pt;margin-top:18.3pt;width:159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" fillcolor="white [3201]" strokecolor="#f79646 [3209]" strokeweight="2pt">
                <v:textbox>
                  <w:txbxContent>
                    <w:p w:rsidR="002049DC" w:rsidRPr="002049DC" w:rsidRDefault="00F4499C" w:rsidP="002049D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</w:p>
    <w:p w:rsidR="00705351" w:rsidRDefault="000C12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61620</wp:posOffset>
                </wp:positionV>
                <wp:extent cx="1304925" cy="0"/>
                <wp:effectExtent l="0" t="0" r="952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pt,20.6pt" to="153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" strokecolor="#4579b8 [3044]"/>
            </w:pict>
          </mc:Fallback>
        </mc:AlternateContent>
      </w:r>
    </w:p>
    <w:p w:rsidR="00705351" w:rsidRDefault="00705351"/>
    <w:p w:rsidR="00F12340" w:rsidRDefault="0020753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339F8" wp14:editId="6D93A693">
                <wp:simplePos x="0" y="0"/>
                <wp:positionH relativeFrom="column">
                  <wp:posOffset>739140</wp:posOffset>
                </wp:positionH>
                <wp:positionV relativeFrom="paragraph">
                  <wp:posOffset>8615680</wp:posOffset>
                </wp:positionV>
                <wp:extent cx="144780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678.4pt" to="172.2pt,6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A3A2E" wp14:editId="0A46DC64">
                <wp:simplePos x="0" y="0"/>
                <wp:positionH relativeFrom="column">
                  <wp:posOffset>739140</wp:posOffset>
                </wp:positionH>
                <wp:positionV relativeFrom="paragraph">
                  <wp:posOffset>3262630</wp:posOffset>
                </wp:positionV>
                <wp:extent cx="57150" cy="53530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35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256.9pt" to="62.7pt,6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" strokecolor="#4579b8 [3044]"/>
            </w:pict>
          </mc:Fallback>
        </mc:AlternateContent>
      </w:r>
      <w:r w:rsidR="00B0143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1AE76" wp14:editId="190EBF4F">
                <wp:simplePos x="0" y="0"/>
                <wp:positionH relativeFrom="column">
                  <wp:posOffset>2186940</wp:posOffset>
                </wp:positionH>
                <wp:positionV relativeFrom="paragraph">
                  <wp:posOffset>8225155</wp:posOffset>
                </wp:positionV>
                <wp:extent cx="2400300" cy="676275"/>
                <wp:effectExtent l="0" t="0" r="19050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3F" w:rsidRPr="00B0143F" w:rsidRDefault="00B0143F" w:rsidP="00B0143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 Elipse" o:spid="_x0000_s1037" style="position:absolute;margin-left:172.2pt;margin-top:647.65pt;width:189pt;height:5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" fillcolor="white [3201]" strokecolor="#f79646 [3209]" strokeweight="2pt">
                <v:textbox>
                  <w:txbxContent>
                    <w:p w:rsidR="00B0143F" w:rsidRPr="00B0143F" w:rsidRDefault="00B0143F" w:rsidP="00B0143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  <w:r w:rsidR="00B0143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DF664" wp14:editId="2972391D">
                <wp:simplePos x="0" y="0"/>
                <wp:positionH relativeFrom="column">
                  <wp:posOffset>3396615</wp:posOffset>
                </wp:positionH>
                <wp:positionV relativeFrom="paragraph">
                  <wp:posOffset>7767955</wp:posOffset>
                </wp:positionV>
                <wp:extent cx="0" cy="45720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611.65pt" to="267.4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" strokecolor="#4579b8 [3044]"/>
            </w:pict>
          </mc:Fallback>
        </mc:AlternateContent>
      </w:r>
      <w:r w:rsidR="00B0143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5DEC3" wp14:editId="623F8E6B">
                <wp:simplePos x="0" y="0"/>
                <wp:positionH relativeFrom="column">
                  <wp:posOffset>2348865</wp:posOffset>
                </wp:positionH>
                <wp:positionV relativeFrom="paragraph">
                  <wp:posOffset>7396480</wp:posOffset>
                </wp:positionV>
                <wp:extent cx="2009775" cy="37147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3F" w:rsidRPr="00B0143F" w:rsidRDefault="00B0143F" w:rsidP="00B0143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TIRE MO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8" style="position:absolute;margin-left:184.95pt;margin-top:582.4pt;width:158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" fillcolor="white [3201]" strokecolor="#f79646 [3209]" strokeweight="2pt">
                <v:textbox>
                  <w:txbxContent>
                    <w:p w:rsidR="00B0143F" w:rsidRPr="00B0143F" w:rsidRDefault="00B0143F" w:rsidP="00B0143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TIRE MOTIVO.</w:t>
                      </w:r>
                    </w:p>
                  </w:txbxContent>
                </v:textbox>
              </v:rect>
            </w:pict>
          </mc:Fallback>
        </mc:AlternateContent>
      </w:r>
      <w:r w:rsidR="00B0143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785D3" wp14:editId="41E5B928">
                <wp:simplePos x="0" y="0"/>
                <wp:positionH relativeFrom="column">
                  <wp:posOffset>3396615</wp:posOffset>
                </wp:positionH>
                <wp:positionV relativeFrom="paragraph">
                  <wp:posOffset>6882130</wp:posOffset>
                </wp:positionV>
                <wp:extent cx="0" cy="51435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541.9pt" to="267.45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" strokecolor="#4579b8 [3044]"/>
            </w:pict>
          </mc:Fallback>
        </mc:AlternateContent>
      </w:r>
      <w:r w:rsidR="00B0143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D14A4" wp14:editId="1C0D9AA4">
                <wp:simplePos x="0" y="0"/>
                <wp:positionH relativeFrom="column">
                  <wp:posOffset>2367915</wp:posOffset>
                </wp:positionH>
                <wp:positionV relativeFrom="paragraph">
                  <wp:posOffset>6263005</wp:posOffset>
                </wp:positionV>
                <wp:extent cx="1990725" cy="61912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3F" w:rsidRPr="00B0143F" w:rsidRDefault="00B0143F" w:rsidP="00B0143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SE PUEDE COMPLETAR SU RET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9" style="position:absolute;margin-left:186.45pt;margin-top:493.15pt;width:156.7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" fillcolor="white [3201]" strokecolor="#f79646 [3209]" strokeweight="2pt">
                <v:textbox>
                  <w:txbxContent>
                    <w:p w:rsidR="00B0143F" w:rsidRPr="00B0143F" w:rsidRDefault="00B0143F" w:rsidP="00B0143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SE PUEDE COMPLETAR SU RETIRO.</w:t>
                      </w:r>
                    </w:p>
                  </w:txbxContent>
                </v:textbox>
              </v:rect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24EDB" wp14:editId="7AC81A1F">
                <wp:simplePos x="0" y="0"/>
                <wp:positionH relativeFrom="column">
                  <wp:posOffset>4977765</wp:posOffset>
                </wp:positionH>
                <wp:positionV relativeFrom="paragraph">
                  <wp:posOffset>6196330</wp:posOffset>
                </wp:positionV>
                <wp:extent cx="1466850" cy="4191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B" w:rsidRPr="00B0143F" w:rsidRDefault="00B0143F" w:rsidP="006E67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T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40" style="position:absolute;margin-left:391.95pt;margin-top:487.9pt;width:115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" fillcolor="white [3201]" strokecolor="#f79646 [3209]" strokeweight="2pt">
                <v:textbox>
                  <w:txbxContent>
                    <w:p w:rsidR="006E679B" w:rsidRPr="00B0143F" w:rsidRDefault="00B0143F" w:rsidP="006E67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TIRE.</w:t>
                      </w:r>
                    </w:p>
                  </w:txbxContent>
                </v:textbox>
              </v:rect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F0D0C" wp14:editId="15C473E2">
                <wp:simplePos x="0" y="0"/>
                <wp:positionH relativeFrom="column">
                  <wp:posOffset>5787390</wp:posOffset>
                </wp:positionH>
                <wp:positionV relativeFrom="paragraph">
                  <wp:posOffset>5510530</wp:posOffset>
                </wp:positionV>
                <wp:extent cx="0" cy="68580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433.9pt" to="455.7pt,4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" strokecolor="#4579b8 [3044]"/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E5582" wp14:editId="51431CBD">
                <wp:simplePos x="0" y="0"/>
                <wp:positionH relativeFrom="column">
                  <wp:posOffset>3406140</wp:posOffset>
                </wp:positionH>
                <wp:positionV relativeFrom="paragraph">
                  <wp:posOffset>5510530</wp:posOffset>
                </wp:positionV>
                <wp:extent cx="0" cy="75247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433.9pt" to="268.2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" strokecolor="#4579b8 [3044]"/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26790" wp14:editId="553BBE2D">
                <wp:simplePos x="0" y="0"/>
                <wp:positionH relativeFrom="column">
                  <wp:posOffset>4701540</wp:posOffset>
                </wp:positionH>
                <wp:positionV relativeFrom="paragraph">
                  <wp:posOffset>5510530</wp:posOffset>
                </wp:positionV>
                <wp:extent cx="108585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433.9pt" to="455.7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" strokecolor="#4579b8 [3044]"/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BAD65" wp14:editId="2537EEDC">
                <wp:simplePos x="0" y="0"/>
                <wp:positionH relativeFrom="column">
                  <wp:posOffset>3406140</wp:posOffset>
                </wp:positionH>
                <wp:positionV relativeFrom="paragraph">
                  <wp:posOffset>5510530</wp:posOffset>
                </wp:positionV>
                <wp:extent cx="129540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433.9pt" to="370.2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" strokecolor="#4579b8 [3044]"/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32870" wp14:editId="58C34B92">
                <wp:simplePos x="0" y="0"/>
                <wp:positionH relativeFrom="column">
                  <wp:posOffset>3634740</wp:posOffset>
                </wp:positionH>
                <wp:positionV relativeFrom="paragraph">
                  <wp:posOffset>3357880</wp:posOffset>
                </wp:positionV>
                <wp:extent cx="2152650" cy="1685925"/>
                <wp:effectExtent l="0" t="0" r="19050" b="28575"/>
                <wp:wrapNone/>
                <wp:docPr id="16" name="1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85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B" w:rsidRDefault="006E679B" w:rsidP="006E67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TIRO</w:t>
                            </w:r>
                            <w:r w:rsidR="00975FB2">
                              <w:rPr>
                                <w:lang w:val="es-MX"/>
                              </w:rPr>
                              <w:t>&gt;=50%</w:t>
                            </w:r>
                          </w:p>
                          <w:p w:rsidR="00975FB2" w:rsidRPr="00975FB2" w:rsidRDefault="006E679B" w:rsidP="006E67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lario</w:t>
                            </w:r>
                            <w:r w:rsidR="00975FB2">
                              <w:rPr>
                                <w:lang w:val="es-MX"/>
                              </w:rPr>
                              <w:t xml:space="preserve"> AND </w:t>
                            </w:r>
                            <w:r>
                              <w:rPr>
                                <w:lang w:val="es-MX"/>
                              </w:rPr>
                              <w:t>RETIRO</w:t>
                            </w:r>
                            <w:r w:rsidR="00975FB2">
                              <w:rPr>
                                <w:lang w:val="es-MX"/>
                              </w:rPr>
                              <w:t xml:space="preserve">&lt;= 50%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6 Rombo" o:spid="_x0000_s1041" type="#_x0000_t4" style="position:absolute;margin-left:286.2pt;margin-top:264.4pt;width:169.5pt;height:1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" fillcolor="white [3201]" strokecolor="#f79646 [3209]" strokeweight="2pt">
                <v:textbox>
                  <w:txbxContent>
                    <w:p w:rsidR="006E679B" w:rsidRDefault="006E679B" w:rsidP="006E67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TIRO</w:t>
                      </w:r>
                      <w:r w:rsidR="00975FB2">
                        <w:rPr>
                          <w:lang w:val="es-MX"/>
                        </w:rPr>
                        <w:t>&gt;=50%</w:t>
                      </w:r>
                    </w:p>
                    <w:p w:rsidR="00975FB2" w:rsidRPr="00975FB2" w:rsidRDefault="006E679B" w:rsidP="006E67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lario</w:t>
                      </w:r>
                      <w:r w:rsidR="00975FB2">
                        <w:rPr>
                          <w:lang w:val="es-MX"/>
                        </w:rPr>
                        <w:t xml:space="preserve"> AND </w:t>
                      </w:r>
                      <w:r>
                        <w:rPr>
                          <w:lang w:val="es-MX"/>
                        </w:rPr>
                        <w:t>RETIRO</w:t>
                      </w:r>
                      <w:r w:rsidR="00975FB2">
                        <w:rPr>
                          <w:lang w:val="es-MX"/>
                        </w:rPr>
                        <w:t xml:space="preserve">&lt;= 50%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6F5AE" wp14:editId="727C05A6">
                <wp:simplePos x="0" y="0"/>
                <wp:positionH relativeFrom="column">
                  <wp:posOffset>4701540</wp:posOffset>
                </wp:positionH>
                <wp:positionV relativeFrom="paragraph">
                  <wp:posOffset>5043805</wp:posOffset>
                </wp:positionV>
                <wp:extent cx="0" cy="466725"/>
                <wp:effectExtent l="0" t="0" r="19050" b="952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397.15pt" to="370.2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" strokecolor="#4579b8 [3044]"/>
            </w:pict>
          </mc:Fallback>
        </mc:AlternateContent>
      </w:r>
      <w:r w:rsidR="006E67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1B1A9" wp14:editId="453959B7">
                <wp:simplePos x="0" y="0"/>
                <wp:positionH relativeFrom="column">
                  <wp:posOffset>4701540</wp:posOffset>
                </wp:positionH>
                <wp:positionV relativeFrom="paragraph">
                  <wp:posOffset>3091180</wp:posOffset>
                </wp:positionV>
                <wp:extent cx="0" cy="26670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243.4pt" to="370.2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" strokecolor="#4579b8 [3044]"/>
            </w:pict>
          </mc:Fallback>
        </mc:AlternateContent>
      </w:r>
      <w:r w:rsidR="00C812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39999" wp14:editId="0A984D70">
                <wp:simplePos x="0" y="0"/>
                <wp:positionH relativeFrom="column">
                  <wp:posOffset>3634740</wp:posOffset>
                </wp:positionH>
                <wp:positionV relativeFrom="paragraph">
                  <wp:posOffset>2672080</wp:posOffset>
                </wp:positionV>
                <wp:extent cx="2305050" cy="47625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A41" w:rsidRPr="00975FB2" w:rsidRDefault="00975FB2" w:rsidP="00882A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ea reti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2" style="position:absolute;margin-left:286.2pt;margin-top:210.4pt;width:181.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" fillcolor="white [3201]" strokecolor="#f79646 [3209]" strokeweight="2pt">
                <v:textbox>
                  <w:txbxContent>
                    <w:p w:rsidR="00882A41" w:rsidRPr="00975FB2" w:rsidRDefault="00975FB2" w:rsidP="00882A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ea retirar.</w:t>
                      </w:r>
                    </w:p>
                  </w:txbxContent>
                </v:textbox>
              </v:rect>
            </w:pict>
          </mc:Fallback>
        </mc:AlternateContent>
      </w:r>
      <w:r w:rsidR="00C812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F86C6" wp14:editId="0D421F8B">
                <wp:simplePos x="0" y="0"/>
                <wp:positionH relativeFrom="column">
                  <wp:posOffset>4682490</wp:posOffset>
                </wp:positionH>
                <wp:positionV relativeFrom="paragraph">
                  <wp:posOffset>2081530</wp:posOffset>
                </wp:positionV>
                <wp:extent cx="0" cy="59055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63.9pt" to="368.7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" strokecolor="#4579b8 [3044]"/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0C128" wp14:editId="49BEF512">
                <wp:simplePos x="0" y="0"/>
                <wp:positionH relativeFrom="column">
                  <wp:posOffset>3853815</wp:posOffset>
                </wp:positionH>
                <wp:positionV relativeFrom="paragraph">
                  <wp:posOffset>2081530</wp:posOffset>
                </wp:positionV>
                <wp:extent cx="8286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163.9pt" to="368.7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" strokecolor="#4579b8 [3044]"/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C8FB4" wp14:editId="6BB1AFE6">
                <wp:simplePos x="0" y="0"/>
                <wp:positionH relativeFrom="column">
                  <wp:posOffset>-289560</wp:posOffset>
                </wp:positionH>
                <wp:positionV relativeFrom="paragraph">
                  <wp:posOffset>2853055</wp:posOffset>
                </wp:positionV>
                <wp:extent cx="2200275" cy="4095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2" w:rsidRPr="00013B32" w:rsidRDefault="00013B32" w:rsidP="00013B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téntelo mas ta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3" style="position:absolute;margin-left:-22.8pt;margin-top:224.65pt;width:173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" fillcolor="white [3201]" strokecolor="#f79646 [3209]" strokeweight="2pt">
                <v:textbox>
                  <w:txbxContent>
                    <w:p w:rsidR="00013B32" w:rsidRPr="00013B32" w:rsidRDefault="00013B32" w:rsidP="00013B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téntelo mas tarde.</w:t>
                      </w:r>
                    </w:p>
                  </w:txbxContent>
                </v:textbox>
              </v:rect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5FDA6" wp14:editId="52D07CC8">
                <wp:simplePos x="0" y="0"/>
                <wp:positionH relativeFrom="column">
                  <wp:posOffset>796290</wp:posOffset>
                </wp:positionH>
                <wp:positionV relativeFrom="paragraph">
                  <wp:posOffset>2081530</wp:posOffset>
                </wp:positionV>
                <wp:extent cx="0" cy="714375"/>
                <wp:effectExtent l="0" t="0" r="19050" b="95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63.9pt" to="62.7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" strokecolor="#4579b8 [3044]"/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FD655" wp14:editId="48DE2DE8">
                <wp:simplePos x="0" y="0"/>
                <wp:positionH relativeFrom="column">
                  <wp:posOffset>805815</wp:posOffset>
                </wp:positionH>
                <wp:positionV relativeFrom="paragraph">
                  <wp:posOffset>2081530</wp:posOffset>
                </wp:positionV>
                <wp:extent cx="11049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63.9pt" to="150.4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" strokecolor="#4579b8 [3044]"/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3EB82" wp14:editId="5BBEA5FA">
                <wp:simplePos x="0" y="0"/>
                <wp:positionH relativeFrom="column">
                  <wp:posOffset>2881630</wp:posOffset>
                </wp:positionH>
                <wp:positionV relativeFrom="paragraph">
                  <wp:posOffset>1271905</wp:posOffset>
                </wp:positionV>
                <wp:extent cx="0" cy="2381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9pt,100.15pt" to="226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" strokecolor="#4579b8 [3044]"/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25A29" wp14:editId="5B79B7C7">
                <wp:simplePos x="0" y="0"/>
                <wp:positionH relativeFrom="column">
                  <wp:posOffset>1910715</wp:posOffset>
                </wp:positionH>
                <wp:positionV relativeFrom="paragraph">
                  <wp:posOffset>1567180</wp:posOffset>
                </wp:positionV>
                <wp:extent cx="1943100" cy="1038225"/>
                <wp:effectExtent l="0" t="0" r="19050" b="28575"/>
                <wp:wrapNone/>
                <wp:docPr id="7" name="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38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2" w:rsidRPr="00013B32" w:rsidRDefault="00013B32" w:rsidP="00013B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raseña incor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Decisión" o:spid="_x0000_s1044" type="#_x0000_t110" style="position:absolute;margin-left:150.45pt;margin-top:123.4pt;width:153pt;height:8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" fillcolor="white [3201]" strokecolor="#f79646 [3209]" strokeweight="2pt">
                <v:textbox>
                  <w:txbxContent>
                    <w:p w:rsidR="00013B32" w:rsidRPr="00013B32" w:rsidRDefault="00013B32" w:rsidP="00013B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raseña incorrecta.</w:t>
                      </w:r>
                    </w:p>
                  </w:txbxContent>
                </v:textbox>
              </v:shape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C21CF" wp14:editId="05F9FE36">
                <wp:simplePos x="0" y="0"/>
                <wp:positionH relativeFrom="column">
                  <wp:posOffset>1910715</wp:posOffset>
                </wp:positionH>
                <wp:positionV relativeFrom="paragraph">
                  <wp:posOffset>976630</wp:posOffset>
                </wp:positionV>
                <wp:extent cx="2000250" cy="2952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2" w:rsidRPr="00013B32" w:rsidRDefault="00013B32" w:rsidP="00013B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45" style="position:absolute;margin-left:150.45pt;margin-top:76.9pt;width:157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" fillcolor="white [3201]" strokecolor="#f79646 [3209]" strokeweight="2pt">
                <v:textbox>
                  <w:txbxContent>
                    <w:p w:rsidR="00013B32" w:rsidRPr="00013B32" w:rsidRDefault="00013B32" w:rsidP="00013B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raseña</w:t>
                      </w:r>
                    </w:p>
                  </w:txbxContent>
                </v:textbox>
              </v:rect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A0255" wp14:editId="495850DE">
                <wp:simplePos x="0" y="0"/>
                <wp:positionH relativeFrom="column">
                  <wp:posOffset>2882265</wp:posOffset>
                </wp:positionH>
                <wp:positionV relativeFrom="paragraph">
                  <wp:posOffset>757555</wp:posOffset>
                </wp:positionV>
                <wp:extent cx="0" cy="21907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59.65pt" to="226.9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" strokecolor="#4579b8 [3044]"/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33441" wp14:editId="4D989920">
                <wp:simplePos x="0" y="0"/>
                <wp:positionH relativeFrom="column">
                  <wp:posOffset>1710690</wp:posOffset>
                </wp:positionH>
                <wp:positionV relativeFrom="paragraph">
                  <wp:posOffset>414655</wp:posOffset>
                </wp:positionV>
                <wp:extent cx="2305050" cy="3429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2" w:rsidRPr="00013B32" w:rsidRDefault="00013B32" w:rsidP="00013B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46" style="position:absolute;margin-left:134.7pt;margin-top:32.65pt;width:181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" fillcolor="white [3201]" strokecolor="#f79646 [3209]" strokeweight="2pt">
                <v:textbox>
                  <w:txbxContent>
                    <w:p w:rsidR="00013B32" w:rsidRPr="00013B32" w:rsidRDefault="00013B32" w:rsidP="00013B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eo electrónico</w:t>
                      </w:r>
                    </w:p>
                  </w:txbxContent>
                </v:textbox>
              </v:rect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2F99" wp14:editId="4A29EBA7">
                <wp:simplePos x="0" y="0"/>
                <wp:positionH relativeFrom="column">
                  <wp:posOffset>2882265</wp:posOffset>
                </wp:positionH>
                <wp:positionV relativeFrom="paragraph">
                  <wp:posOffset>24130</wp:posOffset>
                </wp:positionV>
                <wp:extent cx="9525" cy="447675"/>
                <wp:effectExtent l="0" t="0" r="2857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1.9pt" to="227.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" strokecolor="#4579b8 [3044]"/>
            </w:pict>
          </mc:Fallback>
        </mc:AlternateContent>
      </w:r>
      <w:r w:rsidR="00013B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553C" wp14:editId="1CCCCA65">
                <wp:simplePos x="0" y="0"/>
                <wp:positionH relativeFrom="column">
                  <wp:posOffset>1529715</wp:posOffset>
                </wp:positionH>
                <wp:positionV relativeFrom="paragraph">
                  <wp:posOffset>-490219</wp:posOffset>
                </wp:positionV>
                <wp:extent cx="2657475" cy="514350"/>
                <wp:effectExtent l="0" t="0" r="28575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2" w:rsidRPr="00013B32" w:rsidRDefault="00013B32" w:rsidP="00013B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47" style="position:absolute;margin-left:120.45pt;margin-top:-38.6pt;width:209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" fillcolor="white [3201]" strokecolor="#f79646 [3209]" strokeweight="2pt">
                <v:textbox>
                  <w:txbxContent>
                    <w:p w:rsidR="00013B32" w:rsidRPr="00013B32" w:rsidRDefault="00013B32" w:rsidP="00013B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nicio </w:t>
                      </w:r>
                    </w:p>
                  </w:txbxContent>
                </v:textbox>
              </v:oval>
            </w:pict>
          </mc:Fallback>
        </mc:AlternateContent>
      </w:r>
    </w:p>
    <w:sectPr w:rsidR="00F12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32"/>
    <w:rsid w:val="00013B32"/>
    <w:rsid w:val="00040532"/>
    <w:rsid w:val="000C129B"/>
    <w:rsid w:val="002049DC"/>
    <w:rsid w:val="0020753F"/>
    <w:rsid w:val="00292B1B"/>
    <w:rsid w:val="002B7FC6"/>
    <w:rsid w:val="002C3409"/>
    <w:rsid w:val="006E679B"/>
    <w:rsid w:val="00705351"/>
    <w:rsid w:val="00882A41"/>
    <w:rsid w:val="00975FB2"/>
    <w:rsid w:val="00B0143F"/>
    <w:rsid w:val="00B92D57"/>
    <w:rsid w:val="00C57E89"/>
    <w:rsid w:val="00C8128D"/>
    <w:rsid w:val="00CF60D3"/>
    <w:rsid w:val="00E24BB3"/>
    <w:rsid w:val="00F12340"/>
    <w:rsid w:val="00F23ED6"/>
    <w:rsid w:val="00F4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3F9F-CEE7-47DA-B07A-EDFFA22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3585</dc:creator>
  <cp:lastModifiedBy>GE-SCHOOL3585</cp:lastModifiedBy>
  <cp:revision>19</cp:revision>
  <dcterms:created xsi:type="dcterms:W3CDTF">2014-04-03T18:41:00Z</dcterms:created>
  <dcterms:modified xsi:type="dcterms:W3CDTF">2014-04-03T19:41:00Z</dcterms:modified>
</cp:coreProperties>
</file>